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F373F" w14:textId="77777777" w:rsidR="00EB6AD3" w:rsidRPr="00F74924" w:rsidRDefault="00EB6AD3" w:rsidP="00F74924">
      <w:pPr>
        <w:shd w:val="clear" w:color="auto" w:fill="FFFFFF"/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bookmarkStart w:id="0" w:name="_Toc523662622"/>
      <w:bookmarkStart w:id="1" w:name="_Toc530140671"/>
      <w:r w:rsidRPr="00F74924">
        <w:rPr>
          <w:rFonts w:ascii="Times New Roman" w:hAnsi="Times New Roman" w:cs="Times New Roman"/>
          <w:b/>
          <w:sz w:val="28"/>
          <w:szCs w:val="28"/>
        </w:rPr>
        <w:t>EFEITO DE UM TREINAMENTO RESISTIDO SOBRE A FORÇA MUSCULAR DE PACIENTES EM HEMODIÁLISE</w:t>
      </w:r>
    </w:p>
    <w:p w14:paraId="57072A3A" w14:textId="77777777" w:rsidR="00EB6AD3" w:rsidRPr="00F74924" w:rsidRDefault="00EB6AD3" w:rsidP="00F749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BD1B5" w14:textId="77777777" w:rsidR="005445E5" w:rsidRPr="00F74924" w:rsidRDefault="00674178" w:rsidP="00F749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4924">
        <w:rPr>
          <w:rFonts w:ascii="Times New Roman" w:hAnsi="Times New Roman" w:cs="Times New Roman"/>
          <w:i/>
          <w:sz w:val="28"/>
          <w:szCs w:val="28"/>
          <w:lang w:val="en-US"/>
        </w:rPr>
        <w:t>ACUTE</w:t>
      </w:r>
      <w:r w:rsidR="005445E5" w:rsidRPr="00F74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A RESISTANT TRAINING ON MUSCULAR STRENGHT IN HEMODIALYSIS PATIENTS</w:t>
      </w:r>
    </w:p>
    <w:p w14:paraId="19D8DB82" w14:textId="77777777" w:rsidR="005445E5" w:rsidRPr="00F74924" w:rsidRDefault="005445E5" w:rsidP="00F749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69BA08" w14:textId="1208D112" w:rsidR="00155E93" w:rsidRPr="00F74924" w:rsidRDefault="005445E5" w:rsidP="00F7492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PINHEIRO, Leonardo de Mello; </w:t>
      </w:r>
      <w:r w:rsidR="00691501" w:rsidRPr="00F74924">
        <w:rPr>
          <w:rFonts w:ascii="Times New Roman" w:eastAsia="Times New Roman" w:hAnsi="Times New Roman" w:cs="Times New Roman"/>
          <w:sz w:val="24"/>
          <w:szCs w:val="24"/>
        </w:rPr>
        <w:t xml:space="preserve">PORTELA, Thais Martins; </w:t>
      </w: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KELLER, </w:t>
      </w:r>
      <w:proofErr w:type="spellStart"/>
      <w:r w:rsidRPr="00F74924">
        <w:rPr>
          <w:rFonts w:ascii="Times New Roman" w:eastAsia="Times New Roman" w:hAnsi="Times New Roman" w:cs="Times New Roman"/>
          <w:sz w:val="24"/>
          <w:szCs w:val="24"/>
        </w:rPr>
        <w:t>Kalina</w:t>
      </w:r>
      <w:proofErr w:type="spellEnd"/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924">
        <w:rPr>
          <w:rFonts w:ascii="Times New Roman" w:eastAsia="Times New Roman" w:hAnsi="Times New Roman" w:cs="Times New Roman"/>
          <w:sz w:val="24"/>
          <w:szCs w:val="24"/>
        </w:rPr>
        <w:t>Durigon</w:t>
      </w:r>
      <w:proofErr w:type="spellEnd"/>
      <w:r w:rsidR="00843461" w:rsidRPr="00F749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F5364" w:rsidRPr="00F74924">
        <w:rPr>
          <w:rFonts w:ascii="Times New Roman" w:eastAsia="Times New Roman" w:hAnsi="Times New Roman" w:cs="Times New Roman"/>
          <w:sz w:val="24"/>
          <w:szCs w:val="24"/>
        </w:rPr>
        <w:t xml:space="preserve">KRUG, Rodrigo </w:t>
      </w:r>
      <w:r w:rsidR="00A801AA" w:rsidRPr="00F7492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1F5364" w:rsidRPr="00F74924">
        <w:rPr>
          <w:rFonts w:ascii="Times New Roman" w:eastAsia="Times New Roman" w:hAnsi="Times New Roman" w:cs="Times New Roman"/>
          <w:sz w:val="24"/>
          <w:szCs w:val="24"/>
        </w:rPr>
        <w:t>Rosso</w:t>
      </w:r>
      <w:proofErr w:type="spellEnd"/>
      <w:r w:rsidR="00DB3D6E">
        <w:rPr>
          <w:rFonts w:ascii="Times New Roman" w:eastAsia="Times New Roman" w:hAnsi="Times New Roman" w:cs="Times New Roman"/>
          <w:sz w:val="24"/>
          <w:szCs w:val="24"/>
        </w:rPr>
        <w:t>; MOREIRA, Paulo Ricardo.</w:t>
      </w:r>
    </w:p>
    <w:p w14:paraId="06129A67" w14:textId="77777777" w:rsidR="00155E93" w:rsidRPr="00F74924" w:rsidRDefault="00155E93" w:rsidP="00F7492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40742" w14:textId="2CEF36B1" w:rsidR="005445E5" w:rsidRPr="00F74924" w:rsidRDefault="005445E5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LEONARDO DE MELLO PINHEIRO – </w:t>
      </w:r>
      <w:r w:rsidR="00F417F7">
        <w:rPr>
          <w:rFonts w:ascii="Times New Roman" w:eastAsia="Times New Roman" w:hAnsi="Times New Roman" w:cs="Times New Roman"/>
          <w:sz w:val="24"/>
          <w:szCs w:val="24"/>
        </w:rPr>
        <w:t>Acadêmico de Fisioterapia</w:t>
      </w:r>
      <w:r w:rsidR="00316349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F41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349">
        <w:rPr>
          <w:rFonts w:ascii="Times New Roman" w:eastAsia="Times New Roman" w:hAnsi="Times New Roman" w:cs="Times New Roman"/>
          <w:sz w:val="24"/>
          <w:szCs w:val="24"/>
        </w:rPr>
        <w:t>Universidade de Cruz Alta</w:t>
      </w: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. Rua Coronel Martins, 787. Centro. CEP: 98005-147. Cruz Alta – RS. </w:t>
      </w:r>
    </w:p>
    <w:p w14:paraId="1F852AD4" w14:textId="77777777" w:rsidR="00F417F7" w:rsidRPr="00F74924" w:rsidRDefault="00F417F7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6F68A" w14:textId="4352407A" w:rsidR="005445E5" w:rsidRPr="00F74924" w:rsidRDefault="00691501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THAIS MARTINS PORTELA – </w:t>
      </w:r>
      <w:r w:rsidR="00316349">
        <w:rPr>
          <w:rFonts w:ascii="Times New Roman" w:eastAsia="Times New Roman" w:hAnsi="Times New Roman" w:cs="Times New Roman"/>
          <w:sz w:val="24"/>
          <w:szCs w:val="24"/>
        </w:rPr>
        <w:t>Acadêmico de Fisioterapia</w:t>
      </w:r>
      <w:r w:rsidR="00316349">
        <w:rPr>
          <w:rFonts w:ascii="Times New Roman" w:eastAsia="Times New Roman" w:hAnsi="Times New Roman" w:cs="Times New Roman"/>
          <w:sz w:val="24"/>
          <w:szCs w:val="24"/>
        </w:rPr>
        <w:t xml:space="preserve"> da Universidade de Cruz Alta. </w:t>
      </w: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Rua Fernando Ferrari, 58. Brum. CEP: 98035-280. Cruz Alta – RS. </w:t>
      </w:r>
    </w:p>
    <w:p w14:paraId="420CB246" w14:textId="77777777" w:rsidR="00691501" w:rsidRPr="00F74924" w:rsidRDefault="00691501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FEC5C" w14:textId="01C9EF08" w:rsidR="005445E5" w:rsidRPr="00F74924" w:rsidRDefault="005445E5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KALINA DURIGON KELLER – </w:t>
      </w:r>
      <w:r w:rsidR="00316349">
        <w:rPr>
          <w:rFonts w:ascii="Times New Roman" w:eastAsia="Times New Roman" w:hAnsi="Times New Roman" w:cs="Times New Roman"/>
          <w:sz w:val="24"/>
          <w:szCs w:val="24"/>
        </w:rPr>
        <w:t xml:space="preserve">Professora Mestre do curso de Fisioterapia da Universidade de Cruz Alta. </w:t>
      </w:r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Rodovia Municipal Jacob Della </w:t>
      </w:r>
      <w:proofErr w:type="spellStart"/>
      <w:r w:rsidRPr="00F74924">
        <w:rPr>
          <w:rFonts w:ascii="Times New Roman" w:eastAsia="Times New Roman" w:hAnsi="Times New Roman" w:cs="Times New Roman"/>
          <w:sz w:val="24"/>
          <w:szCs w:val="24"/>
        </w:rPr>
        <w:t>Méa</w:t>
      </w:r>
      <w:proofErr w:type="spellEnd"/>
      <w:r w:rsidRPr="00F74924">
        <w:rPr>
          <w:rFonts w:ascii="Times New Roman" w:eastAsia="Times New Roman" w:hAnsi="Times New Roman" w:cs="Times New Roman"/>
          <w:sz w:val="24"/>
          <w:szCs w:val="24"/>
        </w:rPr>
        <w:t xml:space="preserve">, km 5,6 - Parada Benito. CEP: 98005- 972. Cruz Alta –RS. </w:t>
      </w:r>
    </w:p>
    <w:p w14:paraId="6FBB89D1" w14:textId="77777777" w:rsidR="00843461" w:rsidRPr="00F74924" w:rsidRDefault="00843461" w:rsidP="00F74924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A315A2" w14:textId="491DBC04" w:rsidR="001F5364" w:rsidRPr="00F74924" w:rsidRDefault="00A801AA" w:rsidP="00F74924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RIGO DE ROSSO KRUG – </w:t>
      </w:r>
      <w:r w:rsidR="003163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fessor Doutor do </w:t>
      </w:r>
      <w:r w:rsidR="00316349">
        <w:rPr>
          <w:rFonts w:ascii="Times New Roman" w:eastAsia="Times New Roman" w:hAnsi="Times New Roman" w:cs="Times New Roman"/>
          <w:color w:val="auto"/>
          <w:sz w:val="24"/>
          <w:szCs w:val="24"/>
        </w:rPr>
        <w:t>Programa de Pós-Graduação em Atenção Integral à Saúde</w:t>
      </w:r>
      <w:r w:rsidR="003163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 </w:t>
      </w:r>
      <w:r w:rsidR="001F5364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>Universidade de Cruz A</w:t>
      </w:r>
      <w:r w:rsidR="00316349">
        <w:rPr>
          <w:rFonts w:ascii="Times New Roman" w:eastAsia="Times New Roman" w:hAnsi="Times New Roman" w:cs="Times New Roman"/>
          <w:color w:val="auto"/>
          <w:sz w:val="24"/>
          <w:szCs w:val="24"/>
        </w:rPr>
        <w:t>lta</w:t>
      </w:r>
      <w:r w:rsidR="00DB3D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F5364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ovia Municipal Jacob Della </w:t>
      </w:r>
      <w:proofErr w:type="spellStart"/>
      <w:r w:rsidR="001F5364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>Méa</w:t>
      </w:r>
      <w:proofErr w:type="spellEnd"/>
      <w:r w:rsidR="001F5364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>, km 5,6 - Parada Benito. CEP: 98005- 972. Cruz Alta –</w:t>
      </w:r>
      <w:r w:rsidR="00691501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F5364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S. </w:t>
      </w:r>
    </w:p>
    <w:p w14:paraId="7381A152" w14:textId="77777777" w:rsidR="00843461" w:rsidRPr="00F74924" w:rsidRDefault="00843461" w:rsidP="00F7492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DC045D" w14:textId="7FB51EA9" w:rsidR="009B7CE2" w:rsidRPr="00F74924" w:rsidRDefault="00DB3D6E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ULO RICARDO MOREIRA - </w:t>
      </w:r>
      <w:r w:rsidR="003163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fessor Doutor do Programa de Pós-Graduação em Atenção Integral à Saúde da </w:t>
      </w:r>
      <w:r w:rsidR="00316349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>Universidade de Cruz A</w:t>
      </w:r>
      <w:r w:rsidR="003163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ta. </w:t>
      </w:r>
      <w:r w:rsidR="00316349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ovia Municipal Jacob Della </w:t>
      </w:r>
      <w:proofErr w:type="spellStart"/>
      <w:r w:rsidR="00316349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>Méa</w:t>
      </w:r>
      <w:proofErr w:type="spellEnd"/>
      <w:r w:rsidR="00316349" w:rsidRPr="00F74924">
        <w:rPr>
          <w:rFonts w:ascii="Times New Roman" w:eastAsia="Times New Roman" w:hAnsi="Times New Roman" w:cs="Times New Roman"/>
          <w:color w:val="auto"/>
          <w:sz w:val="24"/>
          <w:szCs w:val="24"/>
        </w:rPr>
        <w:t>, km 5,6 - Parada Benito. CEP: 98005- 972. Cruz Alta – RS.</w:t>
      </w:r>
      <w:bookmarkStart w:id="2" w:name="_GoBack"/>
      <w:bookmarkEnd w:id="2"/>
    </w:p>
    <w:p w14:paraId="763366F4" w14:textId="77777777" w:rsidR="00331E7B" w:rsidRPr="00F74924" w:rsidRDefault="00331E7B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1A464" w14:textId="77777777" w:rsidR="00331E7B" w:rsidRPr="00F74924" w:rsidRDefault="00331E7B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C4CA6" w14:textId="5CD2179A" w:rsidR="005445E5" w:rsidRPr="00F74924" w:rsidRDefault="005445E5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05FDE" w14:textId="69C3C79B" w:rsidR="003E0DFF" w:rsidRPr="00F74924" w:rsidRDefault="003E0DFF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D6837" w14:textId="77777777" w:rsidR="003E0DFF" w:rsidRPr="00F74924" w:rsidRDefault="003E0DFF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5B149" w14:textId="77777777" w:rsidR="005445E5" w:rsidRPr="00F74924" w:rsidRDefault="005445E5" w:rsidP="00F749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bookmarkEnd w:id="1"/>
    <w:p w14:paraId="09CC981D" w14:textId="77777777" w:rsidR="003F6A64" w:rsidRPr="00F74924" w:rsidRDefault="003F6A64" w:rsidP="00F7492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pt-BR"/>
        </w:rPr>
      </w:pPr>
    </w:p>
    <w:sectPr w:rsidR="003F6A64" w:rsidRPr="00F74924" w:rsidSect="0026406F">
      <w:head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BE8B" w14:textId="77777777" w:rsidR="006B72B4" w:rsidRDefault="006B72B4" w:rsidP="009157B2">
      <w:r>
        <w:separator/>
      </w:r>
    </w:p>
  </w:endnote>
  <w:endnote w:type="continuationSeparator" w:id="0">
    <w:p w14:paraId="1D577539" w14:textId="77777777" w:rsidR="006B72B4" w:rsidRDefault="006B72B4" w:rsidP="0091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 Retrospective SSi">
    <w:altName w:val="Garamond Retrospective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3CF3" w14:textId="77777777" w:rsidR="006B72B4" w:rsidRDefault="006B72B4" w:rsidP="009157B2">
      <w:r>
        <w:separator/>
      </w:r>
    </w:p>
  </w:footnote>
  <w:footnote w:type="continuationSeparator" w:id="0">
    <w:p w14:paraId="0D8F47E4" w14:textId="77777777" w:rsidR="006B72B4" w:rsidRDefault="006B72B4" w:rsidP="0091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39114"/>
      <w:docPartObj>
        <w:docPartGallery w:val="Page Numbers (Top of Page)"/>
        <w:docPartUnique/>
      </w:docPartObj>
    </w:sdtPr>
    <w:sdtEndPr/>
    <w:sdtContent>
      <w:p w14:paraId="0B4A689E" w14:textId="5A83ACAC" w:rsidR="009B7CE2" w:rsidRDefault="009B7C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49">
          <w:rPr>
            <w:noProof/>
          </w:rPr>
          <w:t>2</w:t>
        </w:r>
        <w:r>
          <w:fldChar w:fldCharType="end"/>
        </w:r>
      </w:p>
    </w:sdtContent>
  </w:sdt>
  <w:p w14:paraId="439E6F9D" w14:textId="77777777" w:rsidR="009B7CE2" w:rsidRDefault="009B7C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71C"/>
    <w:multiLevelType w:val="multilevel"/>
    <w:tmpl w:val="D578E740"/>
    <w:lvl w:ilvl="0">
      <w:start w:val="1"/>
      <w:numFmt w:val="decimal"/>
      <w:lvlText w:val="%1.3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BD4"/>
    <w:multiLevelType w:val="hybridMultilevel"/>
    <w:tmpl w:val="9ACC3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1633"/>
    <w:multiLevelType w:val="multilevel"/>
    <w:tmpl w:val="B25A9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3A5B8B"/>
    <w:multiLevelType w:val="multilevel"/>
    <w:tmpl w:val="A84E5F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A31197F"/>
    <w:multiLevelType w:val="multilevel"/>
    <w:tmpl w:val="AD2A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684FDA"/>
    <w:multiLevelType w:val="multilevel"/>
    <w:tmpl w:val="03EA85E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2"/>
      </w:rPr>
    </w:lvl>
  </w:abstractNum>
  <w:abstractNum w:abstractNumId="6">
    <w:nsid w:val="0E157DB6"/>
    <w:multiLevelType w:val="multilevel"/>
    <w:tmpl w:val="12B882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>
    <w:nsid w:val="119372E5"/>
    <w:multiLevelType w:val="hybridMultilevel"/>
    <w:tmpl w:val="66D8FE2A"/>
    <w:lvl w:ilvl="0" w:tplc="42C0560C">
      <w:numFmt w:val="bullet"/>
      <w:lvlText w:val="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3D9129C"/>
    <w:multiLevelType w:val="multilevel"/>
    <w:tmpl w:val="055291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A109D7"/>
    <w:multiLevelType w:val="hybridMultilevel"/>
    <w:tmpl w:val="6E7E342C"/>
    <w:lvl w:ilvl="0" w:tplc="31A6F8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0A3E"/>
    <w:multiLevelType w:val="multilevel"/>
    <w:tmpl w:val="F5B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AD10D2"/>
    <w:multiLevelType w:val="hybridMultilevel"/>
    <w:tmpl w:val="F98052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F31A0"/>
    <w:multiLevelType w:val="hybridMultilevel"/>
    <w:tmpl w:val="29643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24A8"/>
    <w:multiLevelType w:val="multilevel"/>
    <w:tmpl w:val="7922A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343D10"/>
    <w:multiLevelType w:val="multilevel"/>
    <w:tmpl w:val="BABE95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A"/>
      </w:rPr>
    </w:lvl>
  </w:abstractNum>
  <w:abstractNum w:abstractNumId="15">
    <w:nsid w:val="428F25E0"/>
    <w:multiLevelType w:val="multilevel"/>
    <w:tmpl w:val="63FA0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6">
    <w:nsid w:val="44E708C6"/>
    <w:multiLevelType w:val="hybridMultilevel"/>
    <w:tmpl w:val="7F66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0743F"/>
    <w:multiLevelType w:val="hybridMultilevel"/>
    <w:tmpl w:val="B748BD9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AB733D"/>
    <w:multiLevelType w:val="multilevel"/>
    <w:tmpl w:val="979262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6D3884"/>
    <w:multiLevelType w:val="multilevel"/>
    <w:tmpl w:val="055291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015F7B"/>
    <w:multiLevelType w:val="hybridMultilevel"/>
    <w:tmpl w:val="42006DC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A7D62"/>
    <w:multiLevelType w:val="hybridMultilevel"/>
    <w:tmpl w:val="E2324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05AE2"/>
    <w:multiLevelType w:val="multilevel"/>
    <w:tmpl w:val="9F5C3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3.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>
    <w:nsid w:val="5E6D497D"/>
    <w:multiLevelType w:val="multilevel"/>
    <w:tmpl w:val="67FC999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484573C"/>
    <w:multiLevelType w:val="multilevel"/>
    <w:tmpl w:val="22963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4B666A4"/>
    <w:multiLevelType w:val="multilevel"/>
    <w:tmpl w:val="B37C2A5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CAA11AB"/>
    <w:multiLevelType w:val="hybridMultilevel"/>
    <w:tmpl w:val="1A9E73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6420E1"/>
    <w:multiLevelType w:val="hybridMultilevel"/>
    <w:tmpl w:val="FA3C65A4"/>
    <w:lvl w:ilvl="0" w:tplc="D35C1D1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004205A"/>
    <w:multiLevelType w:val="multilevel"/>
    <w:tmpl w:val="AE62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10C05"/>
    <w:multiLevelType w:val="multilevel"/>
    <w:tmpl w:val="8FCE39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6D4925"/>
    <w:multiLevelType w:val="hybridMultilevel"/>
    <w:tmpl w:val="7F660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3122E"/>
    <w:multiLevelType w:val="multilevel"/>
    <w:tmpl w:val="0ADE444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31"/>
  </w:num>
  <w:num w:numId="5">
    <w:abstractNumId w:val="29"/>
  </w:num>
  <w:num w:numId="6">
    <w:abstractNumId w:val="23"/>
  </w:num>
  <w:num w:numId="7">
    <w:abstractNumId w:val="25"/>
  </w:num>
  <w:num w:numId="8">
    <w:abstractNumId w:val="24"/>
  </w:num>
  <w:num w:numId="9">
    <w:abstractNumId w:val="3"/>
  </w:num>
  <w:num w:numId="10">
    <w:abstractNumId w:val="27"/>
  </w:num>
  <w:num w:numId="11">
    <w:abstractNumId w:val="21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26"/>
  </w:num>
  <w:num w:numId="19">
    <w:abstractNumId w:val="17"/>
  </w:num>
  <w:num w:numId="20">
    <w:abstractNumId w:val="15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"/>
  </w:num>
  <w:num w:numId="26">
    <w:abstractNumId w:val="12"/>
  </w:num>
  <w:num w:numId="27">
    <w:abstractNumId w:val="5"/>
  </w:num>
  <w:num w:numId="28">
    <w:abstractNumId w:val="4"/>
  </w:num>
  <w:num w:numId="29">
    <w:abstractNumId w:val="6"/>
  </w:num>
  <w:num w:numId="30">
    <w:abstractNumId w:val="7"/>
  </w:num>
  <w:num w:numId="31">
    <w:abstractNumId w:val="30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62"/>
    <w:rsid w:val="00007151"/>
    <w:rsid w:val="00011DE4"/>
    <w:rsid w:val="00012640"/>
    <w:rsid w:val="00015CF6"/>
    <w:rsid w:val="00017AB5"/>
    <w:rsid w:val="0002154C"/>
    <w:rsid w:val="00032C87"/>
    <w:rsid w:val="0003321E"/>
    <w:rsid w:val="000352D6"/>
    <w:rsid w:val="00037B5B"/>
    <w:rsid w:val="00042B12"/>
    <w:rsid w:val="00042B4E"/>
    <w:rsid w:val="00051BB1"/>
    <w:rsid w:val="0005298C"/>
    <w:rsid w:val="000559BE"/>
    <w:rsid w:val="00070C83"/>
    <w:rsid w:val="0007332A"/>
    <w:rsid w:val="00073887"/>
    <w:rsid w:val="00075D9B"/>
    <w:rsid w:val="0007702A"/>
    <w:rsid w:val="000A0980"/>
    <w:rsid w:val="000A1002"/>
    <w:rsid w:val="000A5C04"/>
    <w:rsid w:val="000B005B"/>
    <w:rsid w:val="000B51D8"/>
    <w:rsid w:val="000B6FAC"/>
    <w:rsid w:val="000C08CC"/>
    <w:rsid w:val="000C7F7E"/>
    <w:rsid w:val="000D08DC"/>
    <w:rsid w:val="000D3164"/>
    <w:rsid w:val="000D58B6"/>
    <w:rsid w:val="000D5A02"/>
    <w:rsid w:val="000D7668"/>
    <w:rsid w:val="000E78D1"/>
    <w:rsid w:val="000F17AA"/>
    <w:rsid w:val="000F37DB"/>
    <w:rsid w:val="000F7CF3"/>
    <w:rsid w:val="00110770"/>
    <w:rsid w:val="001177E5"/>
    <w:rsid w:val="0012102E"/>
    <w:rsid w:val="00123B8E"/>
    <w:rsid w:val="001240D1"/>
    <w:rsid w:val="00124324"/>
    <w:rsid w:val="00126025"/>
    <w:rsid w:val="001274E9"/>
    <w:rsid w:val="001301E8"/>
    <w:rsid w:val="00147ACC"/>
    <w:rsid w:val="0015121D"/>
    <w:rsid w:val="00155E93"/>
    <w:rsid w:val="001564BE"/>
    <w:rsid w:val="00156B61"/>
    <w:rsid w:val="001603E8"/>
    <w:rsid w:val="001614D9"/>
    <w:rsid w:val="001634A2"/>
    <w:rsid w:val="00163A10"/>
    <w:rsid w:val="00165645"/>
    <w:rsid w:val="00180DDF"/>
    <w:rsid w:val="0019693B"/>
    <w:rsid w:val="001A3616"/>
    <w:rsid w:val="001A6BC5"/>
    <w:rsid w:val="001B0E42"/>
    <w:rsid w:val="001B7A9D"/>
    <w:rsid w:val="001C3C8E"/>
    <w:rsid w:val="001C64D6"/>
    <w:rsid w:val="001D5581"/>
    <w:rsid w:val="001D5949"/>
    <w:rsid w:val="001D5A69"/>
    <w:rsid w:val="001D74D4"/>
    <w:rsid w:val="001F0F9B"/>
    <w:rsid w:val="001F141A"/>
    <w:rsid w:val="001F186B"/>
    <w:rsid w:val="001F3239"/>
    <w:rsid w:val="001F34EE"/>
    <w:rsid w:val="001F5364"/>
    <w:rsid w:val="0020040D"/>
    <w:rsid w:val="0020241C"/>
    <w:rsid w:val="00211576"/>
    <w:rsid w:val="00214E81"/>
    <w:rsid w:val="002164C0"/>
    <w:rsid w:val="002208B3"/>
    <w:rsid w:val="00224CD6"/>
    <w:rsid w:val="00244918"/>
    <w:rsid w:val="00255157"/>
    <w:rsid w:val="0025726B"/>
    <w:rsid w:val="00257A21"/>
    <w:rsid w:val="0026406F"/>
    <w:rsid w:val="00271A8F"/>
    <w:rsid w:val="0027598A"/>
    <w:rsid w:val="002813CA"/>
    <w:rsid w:val="002833BD"/>
    <w:rsid w:val="0028404B"/>
    <w:rsid w:val="002906C5"/>
    <w:rsid w:val="00292F5D"/>
    <w:rsid w:val="002949C9"/>
    <w:rsid w:val="00295FE3"/>
    <w:rsid w:val="00297C44"/>
    <w:rsid w:val="002B06E4"/>
    <w:rsid w:val="002B2B25"/>
    <w:rsid w:val="002B5B6B"/>
    <w:rsid w:val="002C32BC"/>
    <w:rsid w:val="002C7640"/>
    <w:rsid w:val="002D112E"/>
    <w:rsid w:val="002F29CE"/>
    <w:rsid w:val="002F3A14"/>
    <w:rsid w:val="002F4674"/>
    <w:rsid w:val="002F6B5C"/>
    <w:rsid w:val="002F704E"/>
    <w:rsid w:val="00300AE5"/>
    <w:rsid w:val="00302C03"/>
    <w:rsid w:val="00302EA5"/>
    <w:rsid w:val="00304D32"/>
    <w:rsid w:val="0031122D"/>
    <w:rsid w:val="003131FA"/>
    <w:rsid w:val="0031404A"/>
    <w:rsid w:val="00316349"/>
    <w:rsid w:val="00316718"/>
    <w:rsid w:val="00317BAB"/>
    <w:rsid w:val="00321A8F"/>
    <w:rsid w:val="0033179B"/>
    <w:rsid w:val="00331E7B"/>
    <w:rsid w:val="003338EA"/>
    <w:rsid w:val="003371EB"/>
    <w:rsid w:val="00337AE6"/>
    <w:rsid w:val="00345112"/>
    <w:rsid w:val="0035250B"/>
    <w:rsid w:val="003555A8"/>
    <w:rsid w:val="00374692"/>
    <w:rsid w:val="00377B60"/>
    <w:rsid w:val="0038257E"/>
    <w:rsid w:val="003833F7"/>
    <w:rsid w:val="003836E1"/>
    <w:rsid w:val="0039382D"/>
    <w:rsid w:val="00396A6C"/>
    <w:rsid w:val="003A038D"/>
    <w:rsid w:val="003B7E3C"/>
    <w:rsid w:val="003C17CA"/>
    <w:rsid w:val="003C1FCC"/>
    <w:rsid w:val="003C3D03"/>
    <w:rsid w:val="003E0DFF"/>
    <w:rsid w:val="003E3EE7"/>
    <w:rsid w:val="003F00DE"/>
    <w:rsid w:val="003F344A"/>
    <w:rsid w:val="003F4D2D"/>
    <w:rsid w:val="003F6A64"/>
    <w:rsid w:val="003F74B5"/>
    <w:rsid w:val="00403F3B"/>
    <w:rsid w:val="00404154"/>
    <w:rsid w:val="00412CE6"/>
    <w:rsid w:val="00416093"/>
    <w:rsid w:val="00420BA0"/>
    <w:rsid w:val="004223E4"/>
    <w:rsid w:val="0044050D"/>
    <w:rsid w:val="00443062"/>
    <w:rsid w:val="00447793"/>
    <w:rsid w:val="00447BAA"/>
    <w:rsid w:val="0045000C"/>
    <w:rsid w:val="00451685"/>
    <w:rsid w:val="00451D5D"/>
    <w:rsid w:val="00463015"/>
    <w:rsid w:val="00466986"/>
    <w:rsid w:val="0047111C"/>
    <w:rsid w:val="004739A2"/>
    <w:rsid w:val="00476AAB"/>
    <w:rsid w:val="00476B2A"/>
    <w:rsid w:val="00483309"/>
    <w:rsid w:val="00486D7E"/>
    <w:rsid w:val="00487A02"/>
    <w:rsid w:val="00492276"/>
    <w:rsid w:val="004B022A"/>
    <w:rsid w:val="004B3D59"/>
    <w:rsid w:val="004B4955"/>
    <w:rsid w:val="004C1A8A"/>
    <w:rsid w:val="004D0314"/>
    <w:rsid w:val="004D0DD4"/>
    <w:rsid w:val="004D65F1"/>
    <w:rsid w:val="004E10C2"/>
    <w:rsid w:val="004E3D37"/>
    <w:rsid w:val="004E6074"/>
    <w:rsid w:val="004F302E"/>
    <w:rsid w:val="004F41D6"/>
    <w:rsid w:val="004F4DCF"/>
    <w:rsid w:val="005064EF"/>
    <w:rsid w:val="00517F4B"/>
    <w:rsid w:val="00524316"/>
    <w:rsid w:val="00542274"/>
    <w:rsid w:val="005445E5"/>
    <w:rsid w:val="00553C27"/>
    <w:rsid w:val="0055451E"/>
    <w:rsid w:val="00554E39"/>
    <w:rsid w:val="00556FD8"/>
    <w:rsid w:val="00562969"/>
    <w:rsid w:val="00571716"/>
    <w:rsid w:val="0057309B"/>
    <w:rsid w:val="0057380A"/>
    <w:rsid w:val="005747E6"/>
    <w:rsid w:val="00575C8E"/>
    <w:rsid w:val="00577D0C"/>
    <w:rsid w:val="00582FC1"/>
    <w:rsid w:val="0058383C"/>
    <w:rsid w:val="00591C50"/>
    <w:rsid w:val="00592D56"/>
    <w:rsid w:val="00593302"/>
    <w:rsid w:val="0059519F"/>
    <w:rsid w:val="00596427"/>
    <w:rsid w:val="005A01F9"/>
    <w:rsid w:val="005A06BA"/>
    <w:rsid w:val="005A218C"/>
    <w:rsid w:val="005A6335"/>
    <w:rsid w:val="005A702D"/>
    <w:rsid w:val="005C396C"/>
    <w:rsid w:val="005C5E52"/>
    <w:rsid w:val="005D0546"/>
    <w:rsid w:val="005D1980"/>
    <w:rsid w:val="005D3211"/>
    <w:rsid w:val="005E0F82"/>
    <w:rsid w:val="005E630C"/>
    <w:rsid w:val="005E66E3"/>
    <w:rsid w:val="00600B29"/>
    <w:rsid w:val="006036D3"/>
    <w:rsid w:val="00604F54"/>
    <w:rsid w:val="00606680"/>
    <w:rsid w:val="006209FF"/>
    <w:rsid w:val="00620F15"/>
    <w:rsid w:val="00623503"/>
    <w:rsid w:val="006363EA"/>
    <w:rsid w:val="00642173"/>
    <w:rsid w:val="006455E4"/>
    <w:rsid w:val="00647F2F"/>
    <w:rsid w:val="00651F62"/>
    <w:rsid w:val="006530A7"/>
    <w:rsid w:val="006538A2"/>
    <w:rsid w:val="00654975"/>
    <w:rsid w:val="0065553C"/>
    <w:rsid w:val="00666149"/>
    <w:rsid w:val="00671F8F"/>
    <w:rsid w:val="006738D5"/>
    <w:rsid w:val="00674178"/>
    <w:rsid w:val="006761E0"/>
    <w:rsid w:val="00676E45"/>
    <w:rsid w:val="00680667"/>
    <w:rsid w:val="00691501"/>
    <w:rsid w:val="00693AB7"/>
    <w:rsid w:val="0069738C"/>
    <w:rsid w:val="00697F41"/>
    <w:rsid w:val="006A1A08"/>
    <w:rsid w:val="006A2FD4"/>
    <w:rsid w:val="006A3CAA"/>
    <w:rsid w:val="006A6641"/>
    <w:rsid w:val="006A7BA8"/>
    <w:rsid w:val="006B4358"/>
    <w:rsid w:val="006B72B4"/>
    <w:rsid w:val="006C07ED"/>
    <w:rsid w:val="006C29B4"/>
    <w:rsid w:val="006F0162"/>
    <w:rsid w:val="006F0CC9"/>
    <w:rsid w:val="006F27B4"/>
    <w:rsid w:val="006F4BBC"/>
    <w:rsid w:val="00703144"/>
    <w:rsid w:val="007060F8"/>
    <w:rsid w:val="0071046F"/>
    <w:rsid w:val="00726727"/>
    <w:rsid w:val="00727920"/>
    <w:rsid w:val="007316CD"/>
    <w:rsid w:val="00732BE5"/>
    <w:rsid w:val="0073611A"/>
    <w:rsid w:val="0074011D"/>
    <w:rsid w:val="0074084E"/>
    <w:rsid w:val="0074584C"/>
    <w:rsid w:val="00760190"/>
    <w:rsid w:val="007604A8"/>
    <w:rsid w:val="0076194C"/>
    <w:rsid w:val="00764BBE"/>
    <w:rsid w:val="00771E9E"/>
    <w:rsid w:val="007747CD"/>
    <w:rsid w:val="00775A1D"/>
    <w:rsid w:val="00782D88"/>
    <w:rsid w:val="0078328F"/>
    <w:rsid w:val="00796388"/>
    <w:rsid w:val="007976D1"/>
    <w:rsid w:val="007A066E"/>
    <w:rsid w:val="007A1C75"/>
    <w:rsid w:val="007A27CD"/>
    <w:rsid w:val="007A2E4A"/>
    <w:rsid w:val="007A6C0B"/>
    <w:rsid w:val="007B199A"/>
    <w:rsid w:val="007C17AA"/>
    <w:rsid w:val="007D10CC"/>
    <w:rsid w:val="007D214E"/>
    <w:rsid w:val="007D4C05"/>
    <w:rsid w:val="007E0B54"/>
    <w:rsid w:val="007E6277"/>
    <w:rsid w:val="007E66CE"/>
    <w:rsid w:val="007E68C6"/>
    <w:rsid w:val="007F0868"/>
    <w:rsid w:val="00806D42"/>
    <w:rsid w:val="0082082F"/>
    <w:rsid w:val="008267A2"/>
    <w:rsid w:val="00836B93"/>
    <w:rsid w:val="00843461"/>
    <w:rsid w:val="008503F1"/>
    <w:rsid w:val="008515F8"/>
    <w:rsid w:val="00852A7A"/>
    <w:rsid w:val="008619DB"/>
    <w:rsid w:val="0086475F"/>
    <w:rsid w:val="00876405"/>
    <w:rsid w:val="0088253C"/>
    <w:rsid w:val="0088700F"/>
    <w:rsid w:val="00887F47"/>
    <w:rsid w:val="00893274"/>
    <w:rsid w:val="0089346E"/>
    <w:rsid w:val="00894636"/>
    <w:rsid w:val="008A19E4"/>
    <w:rsid w:val="008A2351"/>
    <w:rsid w:val="008C0748"/>
    <w:rsid w:val="008C7099"/>
    <w:rsid w:val="008E69D8"/>
    <w:rsid w:val="008E72E7"/>
    <w:rsid w:val="008F23A8"/>
    <w:rsid w:val="008F3BEB"/>
    <w:rsid w:val="00901135"/>
    <w:rsid w:val="009115F8"/>
    <w:rsid w:val="009157B2"/>
    <w:rsid w:val="009221CC"/>
    <w:rsid w:val="00931398"/>
    <w:rsid w:val="00933AC8"/>
    <w:rsid w:val="00936FDC"/>
    <w:rsid w:val="0094125E"/>
    <w:rsid w:val="009433BB"/>
    <w:rsid w:val="00943716"/>
    <w:rsid w:val="0094461B"/>
    <w:rsid w:val="00957697"/>
    <w:rsid w:val="0097060E"/>
    <w:rsid w:val="0098235D"/>
    <w:rsid w:val="0099235B"/>
    <w:rsid w:val="009A19B9"/>
    <w:rsid w:val="009A2DC8"/>
    <w:rsid w:val="009A4450"/>
    <w:rsid w:val="009B3A8E"/>
    <w:rsid w:val="009B7CE2"/>
    <w:rsid w:val="009D1A9F"/>
    <w:rsid w:val="009D1D3E"/>
    <w:rsid w:val="009D1FEE"/>
    <w:rsid w:val="009D6A63"/>
    <w:rsid w:val="009E4F27"/>
    <w:rsid w:val="009E73DB"/>
    <w:rsid w:val="00A01C47"/>
    <w:rsid w:val="00A1739A"/>
    <w:rsid w:val="00A17608"/>
    <w:rsid w:val="00A30689"/>
    <w:rsid w:val="00A37CD5"/>
    <w:rsid w:val="00A40E92"/>
    <w:rsid w:val="00A41224"/>
    <w:rsid w:val="00A448FC"/>
    <w:rsid w:val="00A47122"/>
    <w:rsid w:val="00A51010"/>
    <w:rsid w:val="00A553CE"/>
    <w:rsid w:val="00A5783A"/>
    <w:rsid w:val="00A66C54"/>
    <w:rsid w:val="00A677ED"/>
    <w:rsid w:val="00A801AA"/>
    <w:rsid w:val="00A81579"/>
    <w:rsid w:val="00A845FC"/>
    <w:rsid w:val="00AA545D"/>
    <w:rsid w:val="00AA700C"/>
    <w:rsid w:val="00AB173B"/>
    <w:rsid w:val="00AB4401"/>
    <w:rsid w:val="00AC73A0"/>
    <w:rsid w:val="00AD428D"/>
    <w:rsid w:val="00AD462E"/>
    <w:rsid w:val="00AF6A28"/>
    <w:rsid w:val="00B00E97"/>
    <w:rsid w:val="00B030DC"/>
    <w:rsid w:val="00B305DF"/>
    <w:rsid w:val="00B31ADB"/>
    <w:rsid w:val="00B34295"/>
    <w:rsid w:val="00B414B2"/>
    <w:rsid w:val="00B41BBA"/>
    <w:rsid w:val="00B426E8"/>
    <w:rsid w:val="00B4745F"/>
    <w:rsid w:val="00B5049D"/>
    <w:rsid w:val="00B54205"/>
    <w:rsid w:val="00B647D8"/>
    <w:rsid w:val="00B7054F"/>
    <w:rsid w:val="00B73E3A"/>
    <w:rsid w:val="00B821D2"/>
    <w:rsid w:val="00B826F1"/>
    <w:rsid w:val="00B857E0"/>
    <w:rsid w:val="00B861F6"/>
    <w:rsid w:val="00B9625F"/>
    <w:rsid w:val="00BA1101"/>
    <w:rsid w:val="00BA20A6"/>
    <w:rsid w:val="00BB1CAD"/>
    <w:rsid w:val="00BB1F95"/>
    <w:rsid w:val="00BC4B21"/>
    <w:rsid w:val="00BD3899"/>
    <w:rsid w:val="00BE4463"/>
    <w:rsid w:val="00BE55AA"/>
    <w:rsid w:val="00BE62CC"/>
    <w:rsid w:val="00BF173B"/>
    <w:rsid w:val="00BF17CA"/>
    <w:rsid w:val="00BF35A3"/>
    <w:rsid w:val="00BF447E"/>
    <w:rsid w:val="00BF4C5B"/>
    <w:rsid w:val="00BF5499"/>
    <w:rsid w:val="00C016C0"/>
    <w:rsid w:val="00C05318"/>
    <w:rsid w:val="00C05E84"/>
    <w:rsid w:val="00C05F1C"/>
    <w:rsid w:val="00C06B4F"/>
    <w:rsid w:val="00C11533"/>
    <w:rsid w:val="00C24320"/>
    <w:rsid w:val="00C257CF"/>
    <w:rsid w:val="00C30038"/>
    <w:rsid w:val="00C30B79"/>
    <w:rsid w:val="00C30DD8"/>
    <w:rsid w:val="00C34870"/>
    <w:rsid w:val="00C37411"/>
    <w:rsid w:val="00C4026D"/>
    <w:rsid w:val="00C4470B"/>
    <w:rsid w:val="00C463BD"/>
    <w:rsid w:val="00C537A9"/>
    <w:rsid w:val="00C54429"/>
    <w:rsid w:val="00C55018"/>
    <w:rsid w:val="00C5529B"/>
    <w:rsid w:val="00C56A62"/>
    <w:rsid w:val="00C57566"/>
    <w:rsid w:val="00C575BF"/>
    <w:rsid w:val="00C60589"/>
    <w:rsid w:val="00C62402"/>
    <w:rsid w:val="00C75309"/>
    <w:rsid w:val="00C80EA5"/>
    <w:rsid w:val="00C8266D"/>
    <w:rsid w:val="00C92D8C"/>
    <w:rsid w:val="00CA55CB"/>
    <w:rsid w:val="00CB0107"/>
    <w:rsid w:val="00CB031D"/>
    <w:rsid w:val="00CC1578"/>
    <w:rsid w:val="00CC3306"/>
    <w:rsid w:val="00CC33CB"/>
    <w:rsid w:val="00CC3E0B"/>
    <w:rsid w:val="00CC72C0"/>
    <w:rsid w:val="00CD2639"/>
    <w:rsid w:val="00CD3184"/>
    <w:rsid w:val="00CD6D96"/>
    <w:rsid w:val="00CE48AF"/>
    <w:rsid w:val="00CE6D67"/>
    <w:rsid w:val="00CE6F31"/>
    <w:rsid w:val="00CF3AB2"/>
    <w:rsid w:val="00D000CB"/>
    <w:rsid w:val="00D00734"/>
    <w:rsid w:val="00D04422"/>
    <w:rsid w:val="00D11814"/>
    <w:rsid w:val="00D1220B"/>
    <w:rsid w:val="00D23878"/>
    <w:rsid w:val="00D3507D"/>
    <w:rsid w:val="00D372CF"/>
    <w:rsid w:val="00D50F0B"/>
    <w:rsid w:val="00D52110"/>
    <w:rsid w:val="00D60C3A"/>
    <w:rsid w:val="00D66F6F"/>
    <w:rsid w:val="00D86E9D"/>
    <w:rsid w:val="00D90F8D"/>
    <w:rsid w:val="00D917A1"/>
    <w:rsid w:val="00D924FB"/>
    <w:rsid w:val="00D948CB"/>
    <w:rsid w:val="00DA060E"/>
    <w:rsid w:val="00DA252F"/>
    <w:rsid w:val="00DA3368"/>
    <w:rsid w:val="00DA34A9"/>
    <w:rsid w:val="00DA3D49"/>
    <w:rsid w:val="00DB3D6E"/>
    <w:rsid w:val="00DC0596"/>
    <w:rsid w:val="00DC0614"/>
    <w:rsid w:val="00DC0AD0"/>
    <w:rsid w:val="00DC7A74"/>
    <w:rsid w:val="00DD022E"/>
    <w:rsid w:val="00DD1239"/>
    <w:rsid w:val="00DD1425"/>
    <w:rsid w:val="00DD368E"/>
    <w:rsid w:val="00DD3FC4"/>
    <w:rsid w:val="00DD6F84"/>
    <w:rsid w:val="00DE20DE"/>
    <w:rsid w:val="00DE6A8F"/>
    <w:rsid w:val="00DF001F"/>
    <w:rsid w:val="00DF52CD"/>
    <w:rsid w:val="00E01576"/>
    <w:rsid w:val="00E02FFE"/>
    <w:rsid w:val="00E14978"/>
    <w:rsid w:val="00E17330"/>
    <w:rsid w:val="00E20C0F"/>
    <w:rsid w:val="00E36975"/>
    <w:rsid w:val="00E4470F"/>
    <w:rsid w:val="00E476E2"/>
    <w:rsid w:val="00E60DD3"/>
    <w:rsid w:val="00E64A2E"/>
    <w:rsid w:val="00E73893"/>
    <w:rsid w:val="00E85C26"/>
    <w:rsid w:val="00E90A0B"/>
    <w:rsid w:val="00EA403D"/>
    <w:rsid w:val="00EA5CA6"/>
    <w:rsid w:val="00EA6243"/>
    <w:rsid w:val="00EB0A0D"/>
    <w:rsid w:val="00EB1097"/>
    <w:rsid w:val="00EB6AD3"/>
    <w:rsid w:val="00EC5DA8"/>
    <w:rsid w:val="00EC7946"/>
    <w:rsid w:val="00ED016B"/>
    <w:rsid w:val="00ED4406"/>
    <w:rsid w:val="00ED7644"/>
    <w:rsid w:val="00EE207A"/>
    <w:rsid w:val="00EE39F8"/>
    <w:rsid w:val="00EE6582"/>
    <w:rsid w:val="00EE73D5"/>
    <w:rsid w:val="00EF16C7"/>
    <w:rsid w:val="00EF4937"/>
    <w:rsid w:val="00EF4C49"/>
    <w:rsid w:val="00F015EC"/>
    <w:rsid w:val="00F041E3"/>
    <w:rsid w:val="00F10F42"/>
    <w:rsid w:val="00F10FAC"/>
    <w:rsid w:val="00F158D9"/>
    <w:rsid w:val="00F35E5A"/>
    <w:rsid w:val="00F417F7"/>
    <w:rsid w:val="00F53213"/>
    <w:rsid w:val="00F60CCD"/>
    <w:rsid w:val="00F64F6D"/>
    <w:rsid w:val="00F74719"/>
    <w:rsid w:val="00F74924"/>
    <w:rsid w:val="00F74DF5"/>
    <w:rsid w:val="00F77A48"/>
    <w:rsid w:val="00F96172"/>
    <w:rsid w:val="00FA0785"/>
    <w:rsid w:val="00FB09D3"/>
    <w:rsid w:val="00FB52FF"/>
    <w:rsid w:val="00FB66BB"/>
    <w:rsid w:val="00FB7B43"/>
    <w:rsid w:val="00FD17CE"/>
    <w:rsid w:val="00FD6925"/>
    <w:rsid w:val="00FE63D9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8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62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6F0162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paragraph" w:styleId="Ttulo2">
    <w:name w:val="heading 2"/>
    <w:aliases w:val="Título 2 - subtitulo"/>
    <w:basedOn w:val="Normal"/>
    <w:next w:val="Normal"/>
    <w:link w:val="Ttulo2Char"/>
    <w:uiPriority w:val="9"/>
    <w:unhideWhenUsed/>
    <w:qFormat/>
    <w:rsid w:val="006F016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  <w14:cntxtAlts/>
    </w:rPr>
  </w:style>
  <w:style w:type="paragraph" w:styleId="Ttulo3">
    <w:name w:val="heading 3"/>
    <w:aliases w:val="Título 3 - sessão"/>
    <w:basedOn w:val="Normal"/>
    <w:next w:val="Normal"/>
    <w:link w:val="Ttulo3Char"/>
    <w:uiPriority w:val="9"/>
    <w:unhideWhenUsed/>
    <w:qFormat/>
    <w:rsid w:val="006F0162"/>
    <w:pPr>
      <w:keepNext/>
      <w:keepLines/>
      <w:spacing w:before="40" w:line="360" w:lineRule="auto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F01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aliases w:val="Título 2 - subtitulo Char"/>
    <w:basedOn w:val="Fontepargpadro"/>
    <w:link w:val="Ttulo2"/>
    <w:uiPriority w:val="9"/>
    <w:qFormat/>
    <w:rsid w:val="006F0162"/>
    <w:rPr>
      <w:rFonts w:ascii="Times New Roman" w:eastAsiaTheme="majorEastAsia" w:hAnsi="Times New Roman" w:cstheme="majorBidi"/>
      <w:b/>
      <w:sz w:val="24"/>
      <w:szCs w:val="26"/>
      <w14:cntxtAlts/>
    </w:rPr>
  </w:style>
  <w:style w:type="character" w:customStyle="1" w:styleId="Ttulo3Char">
    <w:name w:val="Título 3 Char"/>
    <w:aliases w:val="Título 3 - sessão Char"/>
    <w:basedOn w:val="Fontepargpadro"/>
    <w:link w:val="Ttulo3"/>
    <w:uiPriority w:val="9"/>
    <w:qFormat/>
    <w:rsid w:val="006F0162"/>
    <w:rPr>
      <w:rFonts w:ascii="Times New Roman" w:eastAsiaTheme="majorEastAsia" w:hAnsi="Times New Roman" w:cstheme="majorBidi"/>
      <w:sz w:val="24"/>
      <w:szCs w:val="24"/>
    </w:rPr>
  </w:style>
  <w:style w:type="character" w:customStyle="1" w:styleId="CabealhoChar">
    <w:name w:val="Cabeçalho Char"/>
    <w:basedOn w:val="Fontepargpadro"/>
    <w:uiPriority w:val="99"/>
    <w:qFormat/>
    <w:rsid w:val="006F0162"/>
  </w:style>
  <w:style w:type="character" w:customStyle="1" w:styleId="LinkdaInternet">
    <w:name w:val="Link da Internet"/>
    <w:basedOn w:val="Fontepargpadro"/>
    <w:unhideWhenUsed/>
    <w:rsid w:val="006F0162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F0162"/>
    <w:rPr>
      <w:rFonts w:ascii="Calibri" w:eastAsia="Calibri" w:hAnsi="Calibri" w:cs="DejaVu Sans"/>
      <w:color w:val="00000A"/>
    </w:rPr>
  </w:style>
  <w:style w:type="paragraph" w:styleId="Ttulo">
    <w:name w:val="Title"/>
    <w:basedOn w:val="Normal"/>
    <w:next w:val="Corpodetexto"/>
    <w:link w:val="TtuloChar"/>
    <w:qFormat/>
    <w:rsid w:val="006F016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6F0162"/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6F0162"/>
    <w:pPr>
      <w:spacing w:after="120"/>
    </w:pPr>
  </w:style>
  <w:style w:type="character" w:customStyle="1" w:styleId="CorpodetextoChar1">
    <w:name w:val="Corpo de texto Char1"/>
    <w:basedOn w:val="Fontepargpadro"/>
    <w:uiPriority w:val="99"/>
    <w:semiHidden/>
    <w:rsid w:val="006F0162"/>
    <w:rPr>
      <w:rFonts w:ascii="Calibri" w:eastAsia="Calibri" w:hAnsi="Calibri" w:cs="DejaVu Sans"/>
      <w:color w:val="00000A"/>
    </w:rPr>
  </w:style>
  <w:style w:type="paragraph" w:styleId="PargrafodaLista">
    <w:name w:val="List Paragraph"/>
    <w:basedOn w:val="Normal"/>
    <w:qFormat/>
    <w:rsid w:val="006F0162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6F0162"/>
  </w:style>
  <w:style w:type="paragraph" w:customStyle="1" w:styleId="Textoprformatado">
    <w:name w:val="Texto préformatado"/>
    <w:basedOn w:val="Normal"/>
    <w:qFormat/>
    <w:rsid w:val="006F0162"/>
  </w:style>
  <w:style w:type="paragraph" w:styleId="Sumrio1">
    <w:name w:val="toc 1"/>
    <w:basedOn w:val="Normal"/>
    <w:next w:val="Normal"/>
    <w:autoRedefine/>
    <w:uiPriority w:val="39"/>
    <w:unhideWhenUsed/>
    <w:rsid w:val="006F0162"/>
    <w:pPr>
      <w:overflowPunct w:val="0"/>
      <w:spacing w:after="10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F0162"/>
    <w:pPr>
      <w:overflowPunct w:val="0"/>
      <w:spacing w:after="100"/>
      <w:ind w:left="440"/>
    </w:pPr>
    <w:rPr>
      <w:rFonts w:asciiTheme="minorHAnsi" w:eastAsiaTheme="minorEastAsia" w:hAnsiTheme="minorHAnsi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6F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F0162"/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F016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F0162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F0162"/>
    <w:pPr>
      <w:spacing w:after="0" w:line="240" w:lineRule="auto"/>
    </w:pPr>
    <w:rPr>
      <w:rFonts w:ascii="Calibri" w:eastAsia="Calibri" w:hAnsi="Calibri" w:cs="DejaVu Sans"/>
      <w:color w:val="00000A"/>
    </w:rPr>
  </w:style>
  <w:style w:type="character" w:customStyle="1" w:styleId="A4">
    <w:name w:val="A4"/>
    <w:uiPriority w:val="99"/>
    <w:rsid w:val="006F0162"/>
    <w:rPr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73B"/>
    <w:rPr>
      <w:color w:val="605E5C"/>
      <w:shd w:val="clear" w:color="auto" w:fill="E1DFDD"/>
    </w:rPr>
  </w:style>
  <w:style w:type="character" w:customStyle="1" w:styleId="zsmazd">
    <w:name w:val="zsmazd"/>
    <w:basedOn w:val="Fontepargpadro"/>
    <w:rsid w:val="00592D56"/>
  </w:style>
  <w:style w:type="character" w:customStyle="1" w:styleId="A10">
    <w:name w:val="A10"/>
    <w:uiPriority w:val="99"/>
    <w:rsid w:val="004B022A"/>
    <w:rPr>
      <w:rFonts w:cs="Garamond Retrospective SSi"/>
      <w:color w:val="000000"/>
      <w:sz w:val="11"/>
      <w:szCs w:val="1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7BAA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37B5B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1"/>
    <w:uiPriority w:val="99"/>
    <w:unhideWhenUsed/>
    <w:rsid w:val="009157B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9157B2"/>
    <w:rPr>
      <w:rFonts w:ascii="Calibri" w:eastAsia="Calibri" w:hAnsi="Calibri" w:cs="DejaVu Sans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9157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57B2"/>
    <w:rPr>
      <w:rFonts w:ascii="Calibri" w:eastAsia="Calibri" w:hAnsi="Calibri" w:cs="DejaVu Sans"/>
      <w:color w:val="00000A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4E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309"/>
    <w:rPr>
      <w:rFonts w:ascii="Tahoma" w:eastAsia="Calibri" w:hAnsi="Tahoma" w:cs="Tahoma"/>
      <w:color w:val="00000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33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33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3309"/>
    <w:rPr>
      <w:rFonts w:ascii="Calibri" w:eastAsia="Calibri" w:hAnsi="Calibri" w:cs="DejaVu Sans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33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3309"/>
    <w:rPr>
      <w:rFonts w:ascii="Calibri" w:eastAsia="Calibri" w:hAnsi="Calibri" w:cs="DejaVu Sans"/>
      <w:b/>
      <w:bCs/>
      <w:color w:val="00000A"/>
      <w:sz w:val="20"/>
      <w:szCs w:val="20"/>
    </w:rPr>
  </w:style>
  <w:style w:type="paragraph" w:customStyle="1" w:styleId="Default">
    <w:name w:val="Default"/>
    <w:rsid w:val="001F34E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0038"/>
    <w:pPr>
      <w:spacing w:after="0" w:line="240" w:lineRule="auto"/>
      <w:ind w:firstLine="851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elanormal"/>
    <w:uiPriority w:val="43"/>
    <w:rsid w:val="008647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8647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62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6F0162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paragraph" w:styleId="Ttulo2">
    <w:name w:val="heading 2"/>
    <w:aliases w:val="Título 2 - subtitulo"/>
    <w:basedOn w:val="Normal"/>
    <w:next w:val="Normal"/>
    <w:link w:val="Ttulo2Char"/>
    <w:uiPriority w:val="9"/>
    <w:unhideWhenUsed/>
    <w:qFormat/>
    <w:rsid w:val="006F016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  <w14:cntxtAlts/>
    </w:rPr>
  </w:style>
  <w:style w:type="paragraph" w:styleId="Ttulo3">
    <w:name w:val="heading 3"/>
    <w:aliases w:val="Título 3 - sessão"/>
    <w:basedOn w:val="Normal"/>
    <w:next w:val="Normal"/>
    <w:link w:val="Ttulo3Char"/>
    <w:uiPriority w:val="9"/>
    <w:unhideWhenUsed/>
    <w:qFormat/>
    <w:rsid w:val="006F0162"/>
    <w:pPr>
      <w:keepNext/>
      <w:keepLines/>
      <w:spacing w:before="40" w:line="360" w:lineRule="auto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F01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aliases w:val="Título 2 - subtitulo Char"/>
    <w:basedOn w:val="Fontepargpadro"/>
    <w:link w:val="Ttulo2"/>
    <w:uiPriority w:val="9"/>
    <w:qFormat/>
    <w:rsid w:val="006F0162"/>
    <w:rPr>
      <w:rFonts w:ascii="Times New Roman" w:eastAsiaTheme="majorEastAsia" w:hAnsi="Times New Roman" w:cstheme="majorBidi"/>
      <w:b/>
      <w:sz w:val="24"/>
      <w:szCs w:val="26"/>
      <w14:cntxtAlts/>
    </w:rPr>
  </w:style>
  <w:style w:type="character" w:customStyle="1" w:styleId="Ttulo3Char">
    <w:name w:val="Título 3 Char"/>
    <w:aliases w:val="Título 3 - sessão Char"/>
    <w:basedOn w:val="Fontepargpadro"/>
    <w:link w:val="Ttulo3"/>
    <w:uiPriority w:val="9"/>
    <w:qFormat/>
    <w:rsid w:val="006F0162"/>
    <w:rPr>
      <w:rFonts w:ascii="Times New Roman" w:eastAsiaTheme="majorEastAsia" w:hAnsi="Times New Roman" w:cstheme="majorBidi"/>
      <w:sz w:val="24"/>
      <w:szCs w:val="24"/>
    </w:rPr>
  </w:style>
  <w:style w:type="character" w:customStyle="1" w:styleId="CabealhoChar">
    <w:name w:val="Cabeçalho Char"/>
    <w:basedOn w:val="Fontepargpadro"/>
    <w:uiPriority w:val="99"/>
    <w:qFormat/>
    <w:rsid w:val="006F0162"/>
  </w:style>
  <w:style w:type="character" w:customStyle="1" w:styleId="LinkdaInternet">
    <w:name w:val="Link da Internet"/>
    <w:basedOn w:val="Fontepargpadro"/>
    <w:unhideWhenUsed/>
    <w:rsid w:val="006F0162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F0162"/>
    <w:rPr>
      <w:rFonts w:ascii="Calibri" w:eastAsia="Calibri" w:hAnsi="Calibri" w:cs="DejaVu Sans"/>
      <w:color w:val="00000A"/>
    </w:rPr>
  </w:style>
  <w:style w:type="paragraph" w:styleId="Ttulo">
    <w:name w:val="Title"/>
    <w:basedOn w:val="Normal"/>
    <w:next w:val="Corpodetexto"/>
    <w:link w:val="TtuloChar"/>
    <w:qFormat/>
    <w:rsid w:val="006F016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6F0162"/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6F0162"/>
    <w:pPr>
      <w:spacing w:after="120"/>
    </w:pPr>
  </w:style>
  <w:style w:type="character" w:customStyle="1" w:styleId="CorpodetextoChar1">
    <w:name w:val="Corpo de texto Char1"/>
    <w:basedOn w:val="Fontepargpadro"/>
    <w:uiPriority w:val="99"/>
    <w:semiHidden/>
    <w:rsid w:val="006F0162"/>
    <w:rPr>
      <w:rFonts w:ascii="Calibri" w:eastAsia="Calibri" w:hAnsi="Calibri" w:cs="DejaVu Sans"/>
      <w:color w:val="00000A"/>
    </w:rPr>
  </w:style>
  <w:style w:type="paragraph" w:styleId="PargrafodaLista">
    <w:name w:val="List Paragraph"/>
    <w:basedOn w:val="Normal"/>
    <w:qFormat/>
    <w:rsid w:val="006F0162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6F0162"/>
  </w:style>
  <w:style w:type="paragraph" w:customStyle="1" w:styleId="Textoprformatado">
    <w:name w:val="Texto préformatado"/>
    <w:basedOn w:val="Normal"/>
    <w:qFormat/>
    <w:rsid w:val="006F0162"/>
  </w:style>
  <w:style w:type="paragraph" w:styleId="Sumrio1">
    <w:name w:val="toc 1"/>
    <w:basedOn w:val="Normal"/>
    <w:next w:val="Normal"/>
    <w:autoRedefine/>
    <w:uiPriority w:val="39"/>
    <w:unhideWhenUsed/>
    <w:rsid w:val="006F0162"/>
    <w:pPr>
      <w:overflowPunct w:val="0"/>
      <w:spacing w:after="10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F0162"/>
    <w:pPr>
      <w:overflowPunct w:val="0"/>
      <w:spacing w:after="100"/>
      <w:ind w:left="440"/>
    </w:pPr>
    <w:rPr>
      <w:rFonts w:asciiTheme="minorHAnsi" w:eastAsiaTheme="minorEastAsia" w:hAnsiTheme="minorHAnsi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6F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F0162"/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F016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F0162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F0162"/>
    <w:pPr>
      <w:spacing w:after="0" w:line="240" w:lineRule="auto"/>
    </w:pPr>
    <w:rPr>
      <w:rFonts w:ascii="Calibri" w:eastAsia="Calibri" w:hAnsi="Calibri" w:cs="DejaVu Sans"/>
      <w:color w:val="00000A"/>
    </w:rPr>
  </w:style>
  <w:style w:type="character" w:customStyle="1" w:styleId="A4">
    <w:name w:val="A4"/>
    <w:uiPriority w:val="99"/>
    <w:rsid w:val="006F0162"/>
    <w:rPr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73B"/>
    <w:rPr>
      <w:color w:val="605E5C"/>
      <w:shd w:val="clear" w:color="auto" w:fill="E1DFDD"/>
    </w:rPr>
  </w:style>
  <w:style w:type="character" w:customStyle="1" w:styleId="zsmazd">
    <w:name w:val="zsmazd"/>
    <w:basedOn w:val="Fontepargpadro"/>
    <w:rsid w:val="00592D56"/>
  </w:style>
  <w:style w:type="character" w:customStyle="1" w:styleId="A10">
    <w:name w:val="A10"/>
    <w:uiPriority w:val="99"/>
    <w:rsid w:val="004B022A"/>
    <w:rPr>
      <w:rFonts w:cs="Garamond Retrospective SSi"/>
      <w:color w:val="000000"/>
      <w:sz w:val="11"/>
      <w:szCs w:val="1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7BAA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37B5B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1"/>
    <w:uiPriority w:val="99"/>
    <w:unhideWhenUsed/>
    <w:rsid w:val="009157B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9157B2"/>
    <w:rPr>
      <w:rFonts w:ascii="Calibri" w:eastAsia="Calibri" w:hAnsi="Calibri" w:cs="DejaVu Sans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9157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57B2"/>
    <w:rPr>
      <w:rFonts w:ascii="Calibri" w:eastAsia="Calibri" w:hAnsi="Calibri" w:cs="DejaVu Sans"/>
      <w:color w:val="00000A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4E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309"/>
    <w:rPr>
      <w:rFonts w:ascii="Tahoma" w:eastAsia="Calibri" w:hAnsi="Tahoma" w:cs="Tahoma"/>
      <w:color w:val="00000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33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33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3309"/>
    <w:rPr>
      <w:rFonts w:ascii="Calibri" w:eastAsia="Calibri" w:hAnsi="Calibri" w:cs="DejaVu Sans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33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3309"/>
    <w:rPr>
      <w:rFonts w:ascii="Calibri" w:eastAsia="Calibri" w:hAnsi="Calibri" w:cs="DejaVu Sans"/>
      <w:b/>
      <w:bCs/>
      <w:color w:val="00000A"/>
      <w:sz w:val="20"/>
      <w:szCs w:val="20"/>
    </w:rPr>
  </w:style>
  <w:style w:type="paragraph" w:customStyle="1" w:styleId="Default">
    <w:name w:val="Default"/>
    <w:rsid w:val="001F34E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0038"/>
    <w:pPr>
      <w:spacing w:after="0" w:line="240" w:lineRule="auto"/>
      <w:ind w:firstLine="851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elanormal"/>
    <w:uiPriority w:val="43"/>
    <w:rsid w:val="008647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8647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9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092-D9F1-44D5-84FA-5BF843B0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ello</dc:creator>
  <cp:lastModifiedBy>user</cp:lastModifiedBy>
  <cp:revision>4</cp:revision>
  <cp:lastPrinted>2019-12-13T19:56:00Z</cp:lastPrinted>
  <dcterms:created xsi:type="dcterms:W3CDTF">2020-04-07T22:54:00Z</dcterms:created>
  <dcterms:modified xsi:type="dcterms:W3CDTF">2020-04-07T23:27:00Z</dcterms:modified>
</cp:coreProperties>
</file>